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4AA69" w14:textId="2141537A" w:rsidR="00A607B8" w:rsidRPr="00110ACC" w:rsidRDefault="00173BF0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2BB06" wp14:editId="2787D69F">
                <wp:simplePos x="0" y="0"/>
                <wp:positionH relativeFrom="column">
                  <wp:posOffset>-643255</wp:posOffset>
                </wp:positionH>
                <wp:positionV relativeFrom="paragraph">
                  <wp:posOffset>-295910</wp:posOffset>
                </wp:positionV>
                <wp:extent cx="1028700" cy="723900"/>
                <wp:effectExtent l="8255" t="5080" r="10795" b="1397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ADC8A5" w14:textId="77777777" w:rsidR="00A607B8" w:rsidRDefault="00A607B8" w:rsidP="00A607B8">
                            <w:pPr>
                              <w:jc w:val="center"/>
                            </w:pPr>
                            <w:r w:rsidRPr="00054989">
                              <w:rPr>
                                <w:noProof/>
                              </w:rPr>
                              <w:drawing>
                                <wp:inline distT="0" distB="0" distL="0" distR="0" wp14:anchorId="68A61DEF" wp14:editId="47D73D2E">
                                  <wp:extent cx="560438" cy="152400"/>
                                  <wp:effectExtent l="19050" t="0" r="0" b="0"/>
                                  <wp:docPr id="5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152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469C">
                              <w:rPr>
                                <w:noProof/>
                              </w:rPr>
                              <w:drawing>
                                <wp:inline distT="0" distB="0" distL="0" distR="0" wp14:anchorId="2752E202" wp14:editId="31B52777">
                                  <wp:extent cx="448447" cy="263374"/>
                                  <wp:effectExtent l="19050" t="0" r="8753" b="0"/>
                                  <wp:docPr id="6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447" cy="26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62BB06" id="Oval 2" o:spid="_x0000_s1026" style="position:absolute;left:0;text-align:left;margin-left:-50.65pt;margin-top:-23.3pt;width:8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" strokecolor="#002060">
                <v:textbox>
                  <w:txbxContent>
                    <w:p w14:paraId="4FADC8A5" w14:textId="77777777" w:rsidR="00A607B8" w:rsidRDefault="00A607B8" w:rsidP="00A607B8">
                      <w:pPr>
                        <w:jc w:val="center"/>
                      </w:pPr>
                      <w:r w:rsidRPr="00054989">
                        <w:rPr>
                          <w:noProof/>
                        </w:rPr>
                        <w:drawing>
                          <wp:inline distT="0" distB="0" distL="0" distR="0" wp14:anchorId="68A61DEF" wp14:editId="47D73D2E">
                            <wp:extent cx="560438" cy="152400"/>
                            <wp:effectExtent l="19050" t="0" r="0" b="0"/>
                            <wp:docPr id="5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152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469C">
                        <w:rPr>
                          <w:noProof/>
                        </w:rPr>
                        <w:drawing>
                          <wp:inline distT="0" distB="0" distL="0" distR="0" wp14:anchorId="2752E202" wp14:editId="31B52777">
                            <wp:extent cx="448447" cy="263374"/>
                            <wp:effectExtent l="19050" t="0" r="8753" b="0"/>
                            <wp:docPr id="6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447" cy="26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335A28EE" w14:textId="77777777"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>«Центр развития ребенка - детский сад  № 282» городского округа Самара</w:t>
      </w:r>
    </w:p>
    <w:p w14:paraId="24E10170" w14:textId="77777777"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14:paraId="6700EA65" w14:textId="77777777"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8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14:paraId="292D1430" w14:textId="77777777" w:rsidR="00A607B8" w:rsidRPr="005412A2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16C33B4" w14:textId="77777777" w:rsidR="00F62820" w:rsidRDefault="00F62820" w:rsidP="00F62820">
      <w:pPr>
        <w:pStyle w:val="a3"/>
        <w:ind w:left="720"/>
        <w:rPr>
          <w:rFonts w:ascii="Times New Roman" w:hAnsi="Times New Roman"/>
          <w:sz w:val="28"/>
        </w:rPr>
      </w:pPr>
    </w:p>
    <w:p w14:paraId="6F08580E" w14:textId="77777777"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СОК</w:t>
      </w:r>
    </w:p>
    <w:p w14:paraId="2E26FEDB" w14:textId="77777777"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</w:p>
    <w:p w14:paraId="290BF572" w14:textId="77777777"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детей </w:t>
      </w:r>
      <w:r w:rsidRPr="001E40CB">
        <w:rPr>
          <w:rFonts w:ascii="Times New Roman" w:hAnsi="Times New Roman"/>
          <w:sz w:val="28"/>
          <w:szCs w:val="28"/>
        </w:rPr>
        <w:t>зачисленных в  МБДОУ «Детский сад № 282» г.о. Самара</w:t>
      </w:r>
    </w:p>
    <w:p w14:paraId="4AD3E0BE" w14:textId="77777777"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</w:p>
    <w:p w14:paraId="3D61BA0E" w14:textId="51D55C94" w:rsidR="00F62820" w:rsidRDefault="004168E6" w:rsidP="00751C42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E40CB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1E40CB">
        <w:rPr>
          <w:rFonts w:ascii="Times New Roman" w:hAnsi="Times New Roman"/>
          <w:b/>
          <w:sz w:val="28"/>
          <w:szCs w:val="28"/>
        </w:rPr>
        <w:t xml:space="preserve"> основании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 приказа № </w:t>
      </w:r>
      <w:r w:rsidR="009B6ECD">
        <w:rPr>
          <w:rFonts w:ascii="Times New Roman" w:hAnsi="Times New Roman"/>
          <w:b/>
          <w:sz w:val="28"/>
          <w:szCs w:val="28"/>
        </w:rPr>
        <w:t>62</w:t>
      </w:r>
      <w:r w:rsidR="00173BF0">
        <w:rPr>
          <w:rFonts w:ascii="Times New Roman" w:hAnsi="Times New Roman"/>
          <w:b/>
          <w:sz w:val="28"/>
          <w:szCs w:val="28"/>
        </w:rPr>
        <w:t xml:space="preserve"> 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от </w:t>
      </w:r>
      <w:r w:rsidR="009B6ECD">
        <w:rPr>
          <w:rFonts w:ascii="Times New Roman" w:hAnsi="Times New Roman"/>
          <w:b/>
          <w:sz w:val="28"/>
          <w:szCs w:val="28"/>
        </w:rPr>
        <w:t>28</w:t>
      </w:r>
      <w:r w:rsidR="00DB4E87">
        <w:rPr>
          <w:rFonts w:ascii="Times New Roman" w:hAnsi="Times New Roman"/>
          <w:b/>
          <w:sz w:val="28"/>
          <w:szCs w:val="28"/>
        </w:rPr>
        <w:t>.0</w:t>
      </w:r>
      <w:r w:rsidR="009B6ECD">
        <w:rPr>
          <w:rFonts w:ascii="Times New Roman" w:hAnsi="Times New Roman"/>
          <w:b/>
          <w:sz w:val="28"/>
          <w:szCs w:val="28"/>
        </w:rPr>
        <w:t>9</w:t>
      </w:r>
      <w:r w:rsidR="008F30A3">
        <w:rPr>
          <w:rFonts w:ascii="Times New Roman" w:hAnsi="Times New Roman"/>
          <w:b/>
          <w:sz w:val="28"/>
          <w:szCs w:val="28"/>
        </w:rPr>
        <w:t>.202</w:t>
      </w:r>
      <w:r w:rsidR="00965F22">
        <w:rPr>
          <w:rFonts w:ascii="Times New Roman" w:hAnsi="Times New Roman"/>
          <w:b/>
          <w:sz w:val="28"/>
          <w:szCs w:val="28"/>
        </w:rPr>
        <w:t>1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 г.</w:t>
      </w:r>
    </w:p>
    <w:p w14:paraId="253B2A3A" w14:textId="77777777" w:rsidR="009B6ECD" w:rsidRPr="005412A2" w:rsidRDefault="009B6ECD" w:rsidP="009B6ECD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14:paraId="69CFBF0C" w14:textId="77777777" w:rsidR="009B6ECD" w:rsidRPr="00050587" w:rsidRDefault="009B6ECD" w:rsidP="009B6ECD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050587">
        <w:rPr>
          <w:rFonts w:ascii="Times New Roman" w:hAnsi="Times New Roman"/>
          <w:sz w:val="28"/>
        </w:rPr>
        <w:t xml:space="preserve">На основании </w:t>
      </w:r>
      <w:r>
        <w:rPr>
          <w:rFonts w:ascii="Times New Roman" w:hAnsi="Times New Roman"/>
          <w:sz w:val="28"/>
        </w:rPr>
        <w:t>приказа м</w:t>
      </w:r>
      <w:r w:rsidRPr="00050587">
        <w:rPr>
          <w:rFonts w:ascii="Times New Roman" w:hAnsi="Times New Roman"/>
          <w:sz w:val="28"/>
        </w:rPr>
        <w:t>инистерства</w:t>
      </w:r>
      <w:r>
        <w:rPr>
          <w:rFonts w:ascii="Times New Roman" w:hAnsi="Times New Roman"/>
          <w:sz w:val="28"/>
        </w:rPr>
        <w:t xml:space="preserve"> образования и науки Российской Федерации от 08.04.2014</w:t>
      </w:r>
      <w:r w:rsidRPr="00050587">
        <w:rPr>
          <w:rFonts w:ascii="Times New Roman" w:hAnsi="Times New Roman"/>
          <w:sz w:val="28"/>
        </w:rPr>
        <w:t xml:space="preserve"> № 293</w:t>
      </w:r>
      <w:r>
        <w:rPr>
          <w:rFonts w:ascii="Times New Roman" w:hAnsi="Times New Roman"/>
          <w:sz w:val="28"/>
        </w:rPr>
        <w:t xml:space="preserve"> </w:t>
      </w:r>
      <w:r w:rsidRPr="00244F55">
        <w:rPr>
          <w:rFonts w:ascii="Times New Roman" w:hAnsi="Times New Roman"/>
          <w:sz w:val="28"/>
        </w:rPr>
        <w:t>«Об утверждении Порядка приема на обучение по образовательным программам дошкольного образования»,</w:t>
      </w:r>
      <w:r>
        <w:rPr>
          <w:rFonts w:ascii="Times New Roman" w:hAnsi="Times New Roman"/>
          <w:sz w:val="28"/>
        </w:rPr>
        <w:t xml:space="preserve"> информационного письма Департамента образования Администрации городского округа Самара о </w:t>
      </w:r>
      <w:r w:rsidRPr="00050587">
        <w:rPr>
          <w:rFonts w:ascii="Times New Roman" w:hAnsi="Times New Roman"/>
          <w:sz w:val="28"/>
        </w:rPr>
        <w:t>распределени</w:t>
      </w:r>
      <w:r>
        <w:rPr>
          <w:rFonts w:ascii="Times New Roman" w:hAnsi="Times New Roman"/>
          <w:sz w:val="28"/>
        </w:rPr>
        <w:t>и</w:t>
      </w:r>
      <w:r w:rsidRPr="00050587">
        <w:rPr>
          <w:rFonts w:ascii="Times New Roman" w:hAnsi="Times New Roman"/>
          <w:sz w:val="28"/>
        </w:rPr>
        <w:t xml:space="preserve"> свободных мест</w:t>
      </w:r>
      <w:r>
        <w:rPr>
          <w:rFonts w:ascii="Times New Roman" w:hAnsi="Times New Roman"/>
          <w:sz w:val="28"/>
        </w:rPr>
        <w:t xml:space="preserve"> и проведении процедуры комплектования МОО воспитанниками </w:t>
      </w:r>
      <w:r w:rsidRPr="00050587"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z w:val="28"/>
        </w:rPr>
        <w:t xml:space="preserve"> 24.09.2021 г.:</w:t>
      </w:r>
    </w:p>
    <w:p w14:paraId="61E1103D" w14:textId="77777777" w:rsidR="009B6ECD" w:rsidRDefault="009B6ECD" w:rsidP="009B6ECD">
      <w:pPr>
        <w:pStyle w:val="a3"/>
        <w:ind w:firstLine="708"/>
        <w:rPr>
          <w:rFonts w:ascii="Times New Roman" w:hAnsi="Times New Roman"/>
          <w:sz w:val="28"/>
        </w:rPr>
      </w:pPr>
    </w:p>
    <w:p w14:paraId="1238EF0C" w14:textId="77777777" w:rsidR="009B6ECD" w:rsidRDefault="009B6ECD" w:rsidP="009B6ECD">
      <w:pPr>
        <w:pStyle w:val="a3"/>
        <w:ind w:firstLine="708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>Приказываю:</w:t>
      </w:r>
    </w:p>
    <w:p w14:paraId="2D374EA4" w14:textId="77777777" w:rsidR="009B6ECD" w:rsidRDefault="009B6ECD" w:rsidP="009B6ECD">
      <w:pPr>
        <w:pStyle w:val="a3"/>
        <w:ind w:firstLine="708"/>
        <w:rPr>
          <w:rFonts w:ascii="Times New Roman" w:hAnsi="Times New Roman"/>
          <w:sz w:val="28"/>
        </w:rPr>
      </w:pPr>
    </w:p>
    <w:p w14:paraId="3DD0B4A8" w14:textId="77777777" w:rsidR="009B6ECD" w:rsidRPr="0094443F" w:rsidRDefault="009B6ECD" w:rsidP="009B6EC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</w:t>
      </w:r>
      <w:proofErr w:type="spellStart"/>
      <w:r>
        <w:rPr>
          <w:rFonts w:ascii="Times New Roman" w:hAnsi="Times New Roman"/>
          <w:sz w:val="28"/>
        </w:rPr>
        <w:t>г.о</w:t>
      </w:r>
      <w:proofErr w:type="spellEnd"/>
      <w:r>
        <w:rPr>
          <w:rFonts w:ascii="Times New Roman" w:hAnsi="Times New Roman"/>
          <w:sz w:val="28"/>
        </w:rPr>
        <w:t>. Самара с 28.09.2021 г.:</w:t>
      </w:r>
    </w:p>
    <w:p w14:paraId="0AAF6B06" w14:textId="77777777" w:rsidR="009B6ECD" w:rsidRPr="000D4DE9" w:rsidRDefault="009B6ECD" w:rsidP="009B6ECD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редню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7 </w:t>
      </w:r>
      <w:r w:rsidRPr="00B3633A">
        <w:rPr>
          <w:rFonts w:ascii="Times New Roman" w:hAnsi="Times New Roman"/>
          <w:sz w:val="28"/>
          <w:szCs w:val="28"/>
        </w:rPr>
        <w:t>общеразвивающей направленности</w:t>
      </w:r>
    </w:p>
    <w:tbl>
      <w:tblPr>
        <w:tblStyle w:val="a5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5670"/>
      </w:tblGrid>
      <w:tr w:rsidR="009B6ECD" w:rsidRPr="00F71420" w14:paraId="6DCE2854" w14:textId="77777777" w:rsidTr="009B6ECD">
        <w:trPr>
          <w:trHeight w:val="828"/>
        </w:trPr>
        <w:tc>
          <w:tcPr>
            <w:tcW w:w="852" w:type="dxa"/>
          </w:tcPr>
          <w:p w14:paraId="06A97E6E" w14:textId="77777777" w:rsidR="009B6ECD" w:rsidRPr="00F71420" w:rsidRDefault="009B6ECD" w:rsidP="00FD4F5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14:paraId="277E2A5D" w14:textId="77777777" w:rsidR="009B6ECD" w:rsidRPr="00F71420" w:rsidRDefault="009B6ECD" w:rsidP="00FD4F5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5670" w:type="dxa"/>
          </w:tcPr>
          <w:p w14:paraId="2E2BF67F" w14:textId="77777777" w:rsidR="009B6ECD" w:rsidRPr="00F71420" w:rsidRDefault="009B6ECD" w:rsidP="00FD4F5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679C2F44" w14:textId="77777777" w:rsidR="009B6ECD" w:rsidRPr="00F71420" w:rsidRDefault="009B6ECD" w:rsidP="00FD4F5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9B6ECD" w:rsidRPr="00F71420" w14:paraId="0277BCA1" w14:textId="77777777" w:rsidTr="009B6ECD">
        <w:trPr>
          <w:trHeight w:val="499"/>
        </w:trPr>
        <w:tc>
          <w:tcPr>
            <w:tcW w:w="852" w:type="dxa"/>
          </w:tcPr>
          <w:p w14:paraId="18EE1C8C" w14:textId="77777777" w:rsidR="009B6ECD" w:rsidRDefault="009B6ECD" w:rsidP="00FD4F5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3ACC4441" w14:textId="77777777" w:rsidR="009B6ECD" w:rsidRDefault="009B6ECD" w:rsidP="00FD4F5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2017</w:t>
            </w:r>
          </w:p>
        </w:tc>
        <w:tc>
          <w:tcPr>
            <w:tcW w:w="5670" w:type="dxa"/>
          </w:tcPr>
          <w:p w14:paraId="49635319" w14:textId="77777777" w:rsidR="009B6ECD" w:rsidRDefault="009B6ECD" w:rsidP="00FD4F5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21051930804</w:t>
            </w:r>
          </w:p>
        </w:tc>
      </w:tr>
    </w:tbl>
    <w:p w14:paraId="468C1819" w14:textId="77777777" w:rsidR="009B6ECD" w:rsidRDefault="009B6ECD" w:rsidP="009B6ECD">
      <w:pPr>
        <w:pStyle w:val="a3"/>
        <w:rPr>
          <w:rFonts w:ascii="Times New Roman" w:hAnsi="Times New Roman"/>
          <w:sz w:val="16"/>
          <w:szCs w:val="16"/>
        </w:rPr>
      </w:pPr>
    </w:p>
    <w:p w14:paraId="078545FD" w14:textId="77777777" w:rsidR="009B6ECD" w:rsidRPr="00B3633A" w:rsidRDefault="009B6ECD" w:rsidP="009B6ECD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14:paraId="1EDAA94B" w14:textId="77777777" w:rsidR="009B6ECD" w:rsidRDefault="009B6ECD" w:rsidP="009B6EC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A5721">
        <w:rPr>
          <w:rFonts w:ascii="Times New Roman" w:hAnsi="Times New Roman"/>
          <w:sz w:val="28"/>
          <w:szCs w:val="28"/>
        </w:rPr>
        <w:t>Контроль за исполнением оставляю за собой.</w:t>
      </w:r>
    </w:p>
    <w:p w14:paraId="459D666E" w14:textId="77777777" w:rsidR="009B6ECD" w:rsidRDefault="009B6ECD" w:rsidP="009B6EC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26F6F0A" w14:textId="77777777" w:rsidR="009B6ECD" w:rsidRDefault="009B6ECD" w:rsidP="009B6ECD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14:paraId="5C8C8661" w14:textId="77777777" w:rsidR="004106C7" w:rsidRDefault="004106C7" w:rsidP="004106C7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4106C7" w:rsidSect="00A6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61F07AA7"/>
    <w:multiLevelType w:val="hybridMultilevel"/>
    <w:tmpl w:val="5B867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CA5133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CB"/>
    <w:rsid w:val="00002D4E"/>
    <w:rsid w:val="0000355A"/>
    <w:rsid w:val="0001680D"/>
    <w:rsid w:val="00020FFC"/>
    <w:rsid w:val="000226E6"/>
    <w:rsid w:val="00024697"/>
    <w:rsid w:val="00025351"/>
    <w:rsid w:val="00027652"/>
    <w:rsid w:val="000316CB"/>
    <w:rsid w:val="00034ECF"/>
    <w:rsid w:val="00034F1F"/>
    <w:rsid w:val="00045827"/>
    <w:rsid w:val="00046A74"/>
    <w:rsid w:val="00050587"/>
    <w:rsid w:val="00052B23"/>
    <w:rsid w:val="00053F9A"/>
    <w:rsid w:val="0005536F"/>
    <w:rsid w:val="0005579C"/>
    <w:rsid w:val="00056CE1"/>
    <w:rsid w:val="00064FB7"/>
    <w:rsid w:val="00066DD0"/>
    <w:rsid w:val="000700A2"/>
    <w:rsid w:val="00074530"/>
    <w:rsid w:val="00080C9D"/>
    <w:rsid w:val="00081DCB"/>
    <w:rsid w:val="00083662"/>
    <w:rsid w:val="00083D50"/>
    <w:rsid w:val="00093055"/>
    <w:rsid w:val="00096FC1"/>
    <w:rsid w:val="000A45C5"/>
    <w:rsid w:val="000A5FE7"/>
    <w:rsid w:val="000B0B8B"/>
    <w:rsid w:val="000B18BA"/>
    <w:rsid w:val="000B2200"/>
    <w:rsid w:val="000C3E93"/>
    <w:rsid w:val="000C62CE"/>
    <w:rsid w:val="000C7C12"/>
    <w:rsid w:val="000D15F1"/>
    <w:rsid w:val="000D7E0C"/>
    <w:rsid w:val="000D7F5B"/>
    <w:rsid w:val="000E0968"/>
    <w:rsid w:val="000F1012"/>
    <w:rsid w:val="000F2C4B"/>
    <w:rsid w:val="001014F0"/>
    <w:rsid w:val="00103716"/>
    <w:rsid w:val="0010667A"/>
    <w:rsid w:val="00107475"/>
    <w:rsid w:val="00113098"/>
    <w:rsid w:val="00115118"/>
    <w:rsid w:val="00116147"/>
    <w:rsid w:val="0012234C"/>
    <w:rsid w:val="00126B49"/>
    <w:rsid w:val="001304BE"/>
    <w:rsid w:val="0013111F"/>
    <w:rsid w:val="00141DFE"/>
    <w:rsid w:val="00144969"/>
    <w:rsid w:val="00146D75"/>
    <w:rsid w:val="00155207"/>
    <w:rsid w:val="001563B0"/>
    <w:rsid w:val="00162772"/>
    <w:rsid w:val="00164355"/>
    <w:rsid w:val="001661D4"/>
    <w:rsid w:val="00170B1B"/>
    <w:rsid w:val="00172948"/>
    <w:rsid w:val="001729C5"/>
    <w:rsid w:val="00173BF0"/>
    <w:rsid w:val="00177234"/>
    <w:rsid w:val="00177D31"/>
    <w:rsid w:val="001805FF"/>
    <w:rsid w:val="00183DE8"/>
    <w:rsid w:val="00184E12"/>
    <w:rsid w:val="0018639F"/>
    <w:rsid w:val="001863DE"/>
    <w:rsid w:val="00192F09"/>
    <w:rsid w:val="00194B60"/>
    <w:rsid w:val="00194D41"/>
    <w:rsid w:val="001977BC"/>
    <w:rsid w:val="001A031E"/>
    <w:rsid w:val="001A3088"/>
    <w:rsid w:val="001A4BF6"/>
    <w:rsid w:val="001A53A3"/>
    <w:rsid w:val="001A5541"/>
    <w:rsid w:val="001B05A3"/>
    <w:rsid w:val="001B13A0"/>
    <w:rsid w:val="001B46A7"/>
    <w:rsid w:val="001B4E36"/>
    <w:rsid w:val="001B5B38"/>
    <w:rsid w:val="001C057A"/>
    <w:rsid w:val="001C6A9F"/>
    <w:rsid w:val="001D52D2"/>
    <w:rsid w:val="001D6E36"/>
    <w:rsid w:val="001E40CB"/>
    <w:rsid w:val="001E4E3A"/>
    <w:rsid w:val="001E4F1B"/>
    <w:rsid w:val="001F1FD2"/>
    <w:rsid w:val="001F6F4D"/>
    <w:rsid w:val="0020247C"/>
    <w:rsid w:val="00202557"/>
    <w:rsid w:val="00215099"/>
    <w:rsid w:val="00215D64"/>
    <w:rsid w:val="002174B2"/>
    <w:rsid w:val="00222AC1"/>
    <w:rsid w:val="00222EB1"/>
    <w:rsid w:val="0022646C"/>
    <w:rsid w:val="002362AE"/>
    <w:rsid w:val="00236838"/>
    <w:rsid w:val="00237101"/>
    <w:rsid w:val="0024110D"/>
    <w:rsid w:val="00244622"/>
    <w:rsid w:val="00244A24"/>
    <w:rsid w:val="00244F55"/>
    <w:rsid w:val="00246627"/>
    <w:rsid w:val="00246A00"/>
    <w:rsid w:val="00247272"/>
    <w:rsid w:val="00254244"/>
    <w:rsid w:val="00254491"/>
    <w:rsid w:val="00256499"/>
    <w:rsid w:val="00257DFD"/>
    <w:rsid w:val="002605F3"/>
    <w:rsid w:val="00262F5D"/>
    <w:rsid w:val="00270E73"/>
    <w:rsid w:val="00271705"/>
    <w:rsid w:val="0027789F"/>
    <w:rsid w:val="0028397D"/>
    <w:rsid w:val="0028500D"/>
    <w:rsid w:val="00287987"/>
    <w:rsid w:val="00295FB7"/>
    <w:rsid w:val="002979DE"/>
    <w:rsid w:val="00297D47"/>
    <w:rsid w:val="002A2BBE"/>
    <w:rsid w:val="002A40B4"/>
    <w:rsid w:val="002A717B"/>
    <w:rsid w:val="002B6253"/>
    <w:rsid w:val="002B67BA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2397"/>
    <w:rsid w:val="002E5726"/>
    <w:rsid w:val="002E5DD9"/>
    <w:rsid w:val="002E66A6"/>
    <w:rsid w:val="002E6AA8"/>
    <w:rsid w:val="002F085F"/>
    <w:rsid w:val="002F25C4"/>
    <w:rsid w:val="002F3114"/>
    <w:rsid w:val="002F3527"/>
    <w:rsid w:val="002F40D7"/>
    <w:rsid w:val="002F4250"/>
    <w:rsid w:val="002F5155"/>
    <w:rsid w:val="00300F95"/>
    <w:rsid w:val="00305660"/>
    <w:rsid w:val="003059CE"/>
    <w:rsid w:val="00307029"/>
    <w:rsid w:val="0031145D"/>
    <w:rsid w:val="00317A8D"/>
    <w:rsid w:val="003329C0"/>
    <w:rsid w:val="003329F5"/>
    <w:rsid w:val="003371A8"/>
    <w:rsid w:val="00341041"/>
    <w:rsid w:val="00341EB5"/>
    <w:rsid w:val="003530D0"/>
    <w:rsid w:val="00356E47"/>
    <w:rsid w:val="003622A4"/>
    <w:rsid w:val="00363998"/>
    <w:rsid w:val="00367003"/>
    <w:rsid w:val="0037000D"/>
    <w:rsid w:val="00370A5B"/>
    <w:rsid w:val="00370A5C"/>
    <w:rsid w:val="00371DB7"/>
    <w:rsid w:val="0037276F"/>
    <w:rsid w:val="00374B7C"/>
    <w:rsid w:val="0037525C"/>
    <w:rsid w:val="003839FA"/>
    <w:rsid w:val="003914B5"/>
    <w:rsid w:val="00392158"/>
    <w:rsid w:val="003A3BA2"/>
    <w:rsid w:val="003A63D4"/>
    <w:rsid w:val="003A6D90"/>
    <w:rsid w:val="003A7898"/>
    <w:rsid w:val="003B2A1D"/>
    <w:rsid w:val="003B45FF"/>
    <w:rsid w:val="003B53B7"/>
    <w:rsid w:val="003B680D"/>
    <w:rsid w:val="003C28ED"/>
    <w:rsid w:val="003C46D4"/>
    <w:rsid w:val="003C7A01"/>
    <w:rsid w:val="003D0745"/>
    <w:rsid w:val="003D1389"/>
    <w:rsid w:val="003E0CE5"/>
    <w:rsid w:val="003E3ECF"/>
    <w:rsid w:val="003E4D37"/>
    <w:rsid w:val="003E67AE"/>
    <w:rsid w:val="003E72E1"/>
    <w:rsid w:val="003F627E"/>
    <w:rsid w:val="00406E30"/>
    <w:rsid w:val="004106C7"/>
    <w:rsid w:val="00412F0B"/>
    <w:rsid w:val="0041374E"/>
    <w:rsid w:val="004168E6"/>
    <w:rsid w:val="0042333D"/>
    <w:rsid w:val="00425B5F"/>
    <w:rsid w:val="0042702D"/>
    <w:rsid w:val="00427265"/>
    <w:rsid w:val="00431D1C"/>
    <w:rsid w:val="00432CC9"/>
    <w:rsid w:val="00435915"/>
    <w:rsid w:val="00444CAA"/>
    <w:rsid w:val="00446D34"/>
    <w:rsid w:val="004523F2"/>
    <w:rsid w:val="00464729"/>
    <w:rsid w:val="004663AA"/>
    <w:rsid w:val="00467187"/>
    <w:rsid w:val="00471101"/>
    <w:rsid w:val="00472F72"/>
    <w:rsid w:val="0047503A"/>
    <w:rsid w:val="00483980"/>
    <w:rsid w:val="00486029"/>
    <w:rsid w:val="00492A08"/>
    <w:rsid w:val="00493506"/>
    <w:rsid w:val="004952E3"/>
    <w:rsid w:val="00496834"/>
    <w:rsid w:val="004975DF"/>
    <w:rsid w:val="00497FE0"/>
    <w:rsid w:val="004A0391"/>
    <w:rsid w:val="004A143E"/>
    <w:rsid w:val="004A5E1C"/>
    <w:rsid w:val="004B29CB"/>
    <w:rsid w:val="004B4A63"/>
    <w:rsid w:val="004B4C7A"/>
    <w:rsid w:val="004B509E"/>
    <w:rsid w:val="004B5748"/>
    <w:rsid w:val="004B5AA4"/>
    <w:rsid w:val="004B7F24"/>
    <w:rsid w:val="004C47E7"/>
    <w:rsid w:val="004D125E"/>
    <w:rsid w:val="004D60F5"/>
    <w:rsid w:val="004D6323"/>
    <w:rsid w:val="004D63C6"/>
    <w:rsid w:val="004E01B1"/>
    <w:rsid w:val="004E0DD9"/>
    <w:rsid w:val="004E2AEF"/>
    <w:rsid w:val="004E4FF7"/>
    <w:rsid w:val="004E5A1A"/>
    <w:rsid w:val="004F42A7"/>
    <w:rsid w:val="00515F9A"/>
    <w:rsid w:val="005176FD"/>
    <w:rsid w:val="00525BC7"/>
    <w:rsid w:val="0053089E"/>
    <w:rsid w:val="00533E29"/>
    <w:rsid w:val="00536AFD"/>
    <w:rsid w:val="005412A2"/>
    <w:rsid w:val="00544EB0"/>
    <w:rsid w:val="00546A4C"/>
    <w:rsid w:val="00553C4B"/>
    <w:rsid w:val="0055632D"/>
    <w:rsid w:val="0056243E"/>
    <w:rsid w:val="00562A29"/>
    <w:rsid w:val="00563C8F"/>
    <w:rsid w:val="005702DC"/>
    <w:rsid w:val="005727FE"/>
    <w:rsid w:val="00573400"/>
    <w:rsid w:val="005822BA"/>
    <w:rsid w:val="00591416"/>
    <w:rsid w:val="005919C0"/>
    <w:rsid w:val="005978BD"/>
    <w:rsid w:val="00597DE8"/>
    <w:rsid w:val="005A026A"/>
    <w:rsid w:val="005B3401"/>
    <w:rsid w:val="005B3991"/>
    <w:rsid w:val="005D7508"/>
    <w:rsid w:val="005E265D"/>
    <w:rsid w:val="005E3FCE"/>
    <w:rsid w:val="005E53EE"/>
    <w:rsid w:val="005E6C27"/>
    <w:rsid w:val="005F21F7"/>
    <w:rsid w:val="005F5062"/>
    <w:rsid w:val="005F6FD6"/>
    <w:rsid w:val="005F7E58"/>
    <w:rsid w:val="00600522"/>
    <w:rsid w:val="006008D3"/>
    <w:rsid w:val="006024E4"/>
    <w:rsid w:val="00603E69"/>
    <w:rsid w:val="00606BB2"/>
    <w:rsid w:val="00606EA4"/>
    <w:rsid w:val="006178A8"/>
    <w:rsid w:val="00621DB5"/>
    <w:rsid w:val="0062223F"/>
    <w:rsid w:val="006233F8"/>
    <w:rsid w:val="0063110A"/>
    <w:rsid w:val="006328A0"/>
    <w:rsid w:val="00635992"/>
    <w:rsid w:val="006362C7"/>
    <w:rsid w:val="00641F3E"/>
    <w:rsid w:val="00645603"/>
    <w:rsid w:val="00651E47"/>
    <w:rsid w:val="00652431"/>
    <w:rsid w:val="006543E3"/>
    <w:rsid w:val="00654489"/>
    <w:rsid w:val="006601D0"/>
    <w:rsid w:val="00661F90"/>
    <w:rsid w:val="00663C61"/>
    <w:rsid w:val="00665E6F"/>
    <w:rsid w:val="00671945"/>
    <w:rsid w:val="006760CD"/>
    <w:rsid w:val="00687493"/>
    <w:rsid w:val="006875FF"/>
    <w:rsid w:val="00695E8C"/>
    <w:rsid w:val="00696F7A"/>
    <w:rsid w:val="0069732D"/>
    <w:rsid w:val="006A3F55"/>
    <w:rsid w:val="006A7FD7"/>
    <w:rsid w:val="006B044C"/>
    <w:rsid w:val="006B16DA"/>
    <w:rsid w:val="006B3A81"/>
    <w:rsid w:val="006B44FC"/>
    <w:rsid w:val="006B7CDF"/>
    <w:rsid w:val="006C23BD"/>
    <w:rsid w:val="006C5883"/>
    <w:rsid w:val="006D56B4"/>
    <w:rsid w:val="006D77F3"/>
    <w:rsid w:val="006E3DA0"/>
    <w:rsid w:val="006E7C5C"/>
    <w:rsid w:val="006F0ACC"/>
    <w:rsid w:val="007059CF"/>
    <w:rsid w:val="00707EE3"/>
    <w:rsid w:val="00716424"/>
    <w:rsid w:val="00716DFD"/>
    <w:rsid w:val="00716F1A"/>
    <w:rsid w:val="0073150A"/>
    <w:rsid w:val="00733F9D"/>
    <w:rsid w:val="00744816"/>
    <w:rsid w:val="00746995"/>
    <w:rsid w:val="00751C42"/>
    <w:rsid w:val="00755408"/>
    <w:rsid w:val="0076279C"/>
    <w:rsid w:val="007730E7"/>
    <w:rsid w:val="007739FD"/>
    <w:rsid w:val="00781C40"/>
    <w:rsid w:val="00782CF4"/>
    <w:rsid w:val="0078372B"/>
    <w:rsid w:val="00793FC4"/>
    <w:rsid w:val="007A5618"/>
    <w:rsid w:val="007A6D27"/>
    <w:rsid w:val="007A79C6"/>
    <w:rsid w:val="007B352C"/>
    <w:rsid w:val="007C3384"/>
    <w:rsid w:val="007C65F1"/>
    <w:rsid w:val="007C7DDB"/>
    <w:rsid w:val="007D045A"/>
    <w:rsid w:val="007D071B"/>
    <w:rsid w:val="007D1CFC"/>
    <w:rsid w:val="007D2FB2"/>
    <w:rsid w:val="007D37CB"/>
    <w:rsid w:val="007D3A57"/>
    <w:rsid w:val="007D4DC9"/>
    <w:rsid w:val="007D6795"/>
    <w:rsid w:val="007D7CC5"/>
    <w:rsid w:val="007E2A8E"/>
    <w:rsid w:val="007E5839"/>
    <w:rsid w:val="007E68FD"/>
    <w:rsid w:val="007F0E51"/>
    <w:rsid w:val="007F5E66"/>
    <w:rsid w:val="00801457"/>
    <w:rsid w:val="008022F7"/>
    <w:rsid w:val="00805D64"/>
    <w:rsid w:val="00811460"/>
    <w:rsid w:val="00820689"/>
    <w:rsid w:val="00821794"/>
    <w:rsid w:val="00821CEA"/>
    <w:rsid w:val="00826179"/>
    <w:rsid w:val="00832F0B"/>
    <w:rsid w:val="00844C19"/>
    <w:rsid w:val="008502A2"/>
    <w:rsid w:val="00851A87"/>
    <w:rsid w:val="00851EE8"/>
    <w:rsid w:val="00853981"/>
    <w:rsid w:val="00856338"/>
    <w:rsid w:val="00860E85"/>
    <w:rsid w:val="00867FDF"/>
    <w:rsid w:val="00871807"/>
    <w:rsid w:val="00882B7A"/>
    <w:rsid w:val="0089140C"/>
    <w:rsid w:val="00895A79"/>
    <w:rsid w:val="00895CF2"/>
    <w:rsid w:val="00896292"/>
    <w:rsid w:val="008A3B7A"/>
    <w:rsid w:val="008A5721"/>
    <w:rsid w:val="008A5A68"/>
    <w:rsid w:val="008B0DBA"/>
    <w:rsid w:val="008B1458"/>
    <w:rsid w:val="008B2CDF"/>
    <w:rsid w:val="008B51CA"/>
    <w:rsid w:val="008B763E"/>
    <w:rsid w:val="008C2FC0"/>
    <w:rsid w:val="008C68DB"/>
    <w:rsid w:val="008C7FA4"/>
    <w:rsid w:val="008D1CAA"/>
    <w:rsid w:val="008D2A46"/>
    <w:rsid w:val="008D5A6D"/>
    <w:rsid w:val="008E0991"/>
    <w:rsid w:val="008F30A3"/>
    <w:rsid w:val="00900F2E"/>
    <w:rsid w:val="0090297B"/>
    <w:rsid w:val="00905062"/>
    <w:rsid w:val="00905E0C"/>
    <w:rsid w:val="0090634B"/>
    <w:rsid w:val="00910800"/>
    <w:rsid w:val="00920869"/>
    <w:rsid w:val="009213B4"/>
    <w:rsid w:val="009215E8"/>
    <w:rsid w:val="0092393E"/>
    <w:rsid w:val="00924068"/>
    <w:rsid w:val="009263C6"/>
    <w:rsid w:val="00933122"/>
    <w:rsid w:val="00933A06"/>
    <w:rsid w:val="00934CFC"/>
    <w:rsid w:val="0093577A"/>
    <w:rsid w:val="00936BDE"/>
    <w:rsid w:val="00940B2D"/>
    <w:rsid w:val="0094305F"/>
    <w:rsid w:val="009477DE"/>
    <w:rsid w:val="00950552"/>
    <w:rsid w:val="009519E1"/>
    <w:rsid w:val="0095562A"/>
    <w:rsid w:val="00955C21"/>
    <w:rsid w:val="00955F25"/>
    <w:rsid w:val="00956778"/>
    <w:rsid w:val="00964B16"/>
    <w:rsid w:val="00965F22"/>
    <w:rsid w:val="00966CBC"/>
    <w:rsid w:val="0097129F"/>
    <w:rsid w:val="00984745"/>
    <w:rsid w:val="009872BF"/>
    <w:rsid w:val="00990B1A"/>
    <w:rsid w:val="0099519F"/>
    <w:rsid w:val="00995A0B"/>
    <w:rsid w:val="00997ADA"/>
    <w:rsid w:val="009A09DF"/>
    <w:rsid w:val="009B2428"/>
    <w:rsid w:val="009B6ECD"/>
    <w:rsid w:val="009C5F7B"/>
    <w:rsid w:val="009D2F09"/>
    <w:rsid w:val="009F0DFF"/>
    <w:rsid w:val="009F318D"/>
    <w:rsid w:val="009F47F0"/>
    <w:rsid w:val="009F51B5"/>
    <w:rsid w:val="009F5A17"/>
    <w:rsid w:val="009F6866"/>
    <w:rsid w:val="009F6F95"/>
    <w:rsid w:val="00A007FA"/>
    <w:rsid w:val="00A0081A"/>
    <w:rsid w:val="00A10187"/>
    <w:rsid w:val="00A102A8"/>
    <w:rsid w:val="00A1407D"/>
    <w:rsid w:val="00A20C93"/>
    <w:rsid w:val="00A30610"/>
    <w:rsid w:val="00A311E4"/>
    <w:rsid w:val="00A320A6"/>
    <w:rsid w:val="00A341DF"/>
    <w:rsid w:val="00A461FA"/>
    <w:rsid w:val="00A51AB5"/>
    <w:rsid w:val="00A53AA7"/>
    <w:rsid w:val="00A57AEC"/>
    <w:rsid w:val="00A607B8"/>
    <w:rsid w:val="00A6275C"/>
    <w:rsid w:val="00A75F81"/>
    <w:rsid w:val="00A80452"/>
    <w:rsid w:val="00A83234"/>
    <w:rsid w:val="00A832C1"/>
    <w:rsid w:val="00A917C1"/>
    <w:rsid w:val="00AA2DDA"/>
    <w:rsid w:val="00AA37D9"/>
    <w:rsid w:val="00AA4483"/>
    <w:rsid w:val="00AA49A0"/>
    <w:rsid w:val="00AB2CA9"/>
    <w:rsid w:val="00AB30BB"/>
    <w:rsid w:val="00AC371C"/>
    <w:rsid w:val="00AC607E"/>
    <w:rsid w:val="00AC6AE8"/>
    <w:rsid w:val="00AD2C7F"/>
    <w:rsid w:val="00AD30CE"/>
    <w:rsid w:val="00AE0446"/>
    <w:rsid w:val="00AE5010"/>
    <w:rsid w:val="00AF0B9F"/>
    <w:rsid w:val="00AF15C6"/>
    <w:rsid w:val="00AF1A8C"/>
    <w:rsid w:val="00AF1EF2"/>
    <w:rsid w:val="00AF5D0A"/>
    <w:rsid w:val="00B00A6D"/>
    <w:rsid w:val="00B16CF9"/>
    <w:rsid w:val="00B17CA2"/>
    <w:rsid w:val="00B23161"/>
    <w:rsid w:val="00B25488"/>
    <w:rsid w:val="00B26D24"/>
    <w:rsid w:val="00B31BF8"/>
    <w:rsid w:val="00B37035"/>
    <w:rsid w:val="00B3797F"/>
    <w:rsid w:val="00B37B25"/>
    <w:rsid w:val="00B507C0"/>
    <w:rsid w:val="00B50B9E"/>
    <w:rsid w:val="00B51AD9"/>
    <w:rsid w:val="00B567EB"/>
    <w:rsid w:val="00B5752A"/>
    <w:rsid w:val="00B6093E"/>
    <w:rsid w:val="00B62EDA"/>
    <w:rsid w:val="00B70FD9"/>
    <w:rsid w:val="00B71348"/>
    <w:rsid w:val="00B72579"/>
    <w:rsid w:val="00B77E82"/>
    <w:rsid w:val="00B853CD"/>
    <w:rsid w:val="00B862B8"/>
    <w:rsid w:val="00B97FB1"/>
    <w:rsid w:val="00BA5BE9"/>
    <w:rsid w:val="00BA605A"/>
    <w:rsid w:val="00BB7C50"/>
    <w:rsid w:val="00BB7F69"/>
    <w:rsid w:val="00BC2629"/>
    <w:rsid w:val="00BE24C7"/>
    <w:rsid w:val="00BE3A80"/>
    <w:rsid w:val="00BE3EB0"/>
    <w:rsid w:val="00BF111E"/>
    <w:rsid w:val="00BF1F27"/>
    <w:rsid w:val="00BF39E7"/>
    <w:rsid w:val="00BF5009"/>
    <w:rsid w:val="00C00E81"/>
    <w:rsid w:val="00C01343"/>
    <w:rsid w:val="00C03809"/>
    <w:rsid w:val="00C1008D"/>
    <w:rsid w:val="00C10818"/>
    <w:rsid w:val="00C11E83"/>
    <w:rsid w:val="00C1364F"/>
    <w:rsid w:val="00C1610A"/>
    <w:rsid w:val="00C203B4"/>
    <w:rsid w:val="00C2190B"/>
    <w:rsid w:val="00C305D3"/>
    <w:rsid w:val="00C40EE2"/>
    <w:rsid w:val="00C41E1A"/>
    <w:rsid w:val="00C440ED"/>
    <w:rsid w:val="00C47561"/>
    <w:rsid w:val="00C50845"/>
    <w:rsid w:val="00C50DE7"/>
    <w:rsid w:val="00C6485B"/>
    <w:rsid w:val="00C73D01"/>
    <w:rsid w:val="00C81D0E"/>
    <w:rsid w:val="00C852F2"/>
    <w:rsid w:val="00C85ADD"/>
    <w:rsid w:val="00C9437B"/>
    <w:rsid w:val="00C94FD8"/>
    <w:rsid w:val="00C956A6"/>
    <w:rsid w:val="00CA4AA7"/>
    <w:rsid w:val="00CA55A3"/>
    <w:rsid w:val="00CB0B26"/>
    <w:rsid w:val="00CB51A5"/>
    <w:rsid w:val="00CB6158"/>
    <w:rsid w:val="00CC6691"/>
    <w:rsid w:val="00CC7212"/>
    <w:rsid w:val="00CC7518"/>
    <w:rsid w:val="00CD1A67"/>
    <w:rsid w:val="00CD5CFC"/>
    <w:rsid w:val="00CD72A5"/>
    <w:rsid w:val="00CE109D"/>
    <w:rsid w:val="00CE34DE"/>
    <w:rsid w:val="00CE3ED5"/>
    <w:rsid w:val="00CE6032"/>
    <w:rsid w:val="00CE611A"/>
    <w:rsid w:val="00CF091D"/>
    <w:rsid w:val="00CF3877"/>
    <w:rsid w:val="00CF4B6E"/>
    <w:rsid w:val="00CF6A3B"/>
    <w:rsid w:val="00CF76AD"/>
    <w:rsid w:val="00CF77DE"/>
    <w:rsid w:val="00CF7878"/>
    <w:rsid w:val="00CF7A90"/>
    <w:rsid w:val="00D00991"/>
    <w:rsid w:val="00D01568"/>
    <w:rsid w:val="00D02000"/>
    <w:rsid w:val="00D022B8"/>
    <w:rsid w:val="00D06816"/>
    <w:rsid w:val="00D06985"/>
    <w:rsid w:val="00D14DFA"/>
    <w:rsid w:val="00D17C5C"/>
    <w:rsid w:val="00D20382"/>
    <w:rsid w:val="00D277C9"/>
    <w:rsid w:val="00D34879"/>
    <w:rsid w:val="00D3649F"/>
    <w:rsid w:val="00D37309"/>
    <w:rsid w:val="00D42FE0"/>
    <w:rsid w:val="00D43CA2"/>
    <w:rsid w:val="00D442AD"/>
    <w:rsid w:val="00D454ED"/>
    <w:rsid w:val="00D47AFD"/>
    <w:rsid w:val="00D512DA"/>
    <w:rsid w:val="00D515C1"/>
    <w:rsid w:val="00D554F1"/>
    <w:rsid w:val="00D6131C"/>
    <w:rsid w:val="00D61495"/>
    <w:rsid w:val="00D625BF"/>
    <w:rsid w:val="00D63824"/>
    <w:rsid w:val="00D705F4"/>
    <w:rsid w:val="00D7063A"/>
    <w:rsid w:val="00D77928"/>
    <w:rsid w:val="00D80BD6"/>
    <w:rsid w:val="00D85EA8"/>
    <w:rsid w:val="00D9304F"/>
    <w:rsid w:val="00D96533"/>
    <w:rsid w:val="00DA13D4"/>
    <w:rsid w:val="00DA498D"/>
    <w:rsid w:val="00DA56C4"/>
    <w:rsid w:val="00DB310E"/>
    <w:rsid w:val="00DB4E87"/>
    <w:rsid w:val="00DB4FD8"/>
    <w:rsid w:val="00DB6B9D"/>
    <w:rsid w:val="00DB7927"/>
    <w:rsid w:val="00DC26C1"/>
    <w:rsid w:val="00DC2E56"/>
    <w:rsid w:val="00DC5460"/>
    <w:rsid w:val="00DD1E8E"/>
    <w:rsid w:val="00DE0536"/>
    <w:rsid w:val="00DE7969"/>
    <w:rsid w:val="00DF5327"/>
    <w:rsid w:val="00E050B5"/>
    <w:rsid w:val="00E108DE"/>
    <w:rsid w:val="00E113B1"/>
    <w:rsid w:val="00E143E8"/>
    <w:rsid w:val="00E15519"/>
    <w:rsid w:val="00E15F35"/>
    <w:rsid w:val="00E2181B"/>
    <w:rsid w:val="00E22FDF"/>
    <w:rsid w:val="00E23B28"/>
    <w:rsid w:val="00E2541F"/>
    <w:rsid w:val="00E26BB0"/>
    <w:rsid w:val="00E362FE"/>
    <w:rsid w:val="00E40FD5"/>
    <w:rsid w:val="00E52064"/>
    <w:rsid w:val="00E56786"/>
    <w:rsid w:val="00E64602"/>
    <w:rsid w:val="00E67340"/>
    <w:rsid w:val="00E71C47"/>
    <w:rsid w:val="00E74E31"/>
    <w:rsid w:val="00E7647A"/>
    <w:rsid w:val="00E82BBE"/>
    <w:rsid w:val="00E82D45"/>
    <w:rsid w:val="00E847A4"/>
    <w:rsid w:val="00E9209A"/>
    <w:rsid w:val="00EA32A4"/>
    <w:rsid w:val="00EB1FBE"/>
    <w:rsid w:val="00EB4F2B"/>
    <w:rsid w:val="00EB58E4"/>
    <w:rsid w:val="00EB7119"/>
    <w:rsid w:val="00EC09B0"/>
    <w:rsid w:val="00EC245F"/>
    <w:rsid w:val="00EC3EC9"/>
    <w:rsid w:val="00EC4132"/>
    <w:rsid w:val="00EC55E1"/>
    <w:rsid w:val="00EC6919"/>
    <w:rsid w:val="00ED1FFA"/>
    <w:rsid w:val="00ED30F9"/>
    <w:rsid w:val="00ED458F"/>
    <w:rsid w:val="00ED6E6C"/>
    <w:rsid w:val="00ED7EE7"/>
    <w:rsid w:val="00EE1181"/>
    <w:rsid w:val="00EF02DD"/>
    <w:rsid w:val="00EF2140"/>
    <w:rsid w:val="00EF2A76"/>
    <w:rsid w:val="00EF3CB5"/>
    <w:rsid w:val="00EF672C"/>
    <w:rsid w:val="00EF68BC"/>
    <w:rsid w:val="00EF6A4C"/>
    <w:rsid w:val="00F01EAA"/>
    <w:rsid w:val="00F03A8C"/>
    <w:rsid w:val="00F067F5"/>
    <w:rsid w:val="00F129AE"/>
    <w:rsid w:val="00F20C25"/>
    <w:rsid w:val="00F21594"/>
    <w:rsid w:val="00F22A05"/>
    <w:rsid w:val="00F22EBE"/>
    <w:rsid w:val="00F24349"/>
    <w:rsid w:val="00F26D38"/>
    <w:rsid w:val="00F31ED7"/>
    <w:rsid w:val="00F34E77"/>
    <w:rsid w:val="00F35646"/>
    <w:rsid w:val="00F358FA"/>
    <w:rsid w:val="00F36C74"/>
    <w:rsid w:val="00F443E1"/>
    <w:rsid w:val="00F4736F"/>
    <w:rsid w:val="00F53858"/>
    <w:rsid w:val="00F603A9"/>
    <w:rsid w:val="00F61CD4"/>
    <w:rsid w:val="00F62820"/>
    <w:rsid w:val="00F661BB"/>
    <w:rsid w:val="00F71420"/>
    <w:rsid w:val="00F72784"/>
    <w:rsid w:val="00F74528"/>
    <w:rsid w:val="00F7646D"/>
    <w:rsid w:val="00F7710D"/>
    <w:rsid w:val="00F778A5"/>
    <w:rsid w:val="00F838A1"/>
    <w:rsid w:val="00F874EF"/>
    <w:rsid w:val="00F91D95"/>
    <w:rsid w:val="00F9320B"/>
    <w:rsid w:val="00FA07BA"/>
    <w:rsid w:val="00FA4CC5"/>
    <w:rsid w:val="00FA5E0E"/>
    <w:rsid w:val="00FA648B"/>
    <w:rsid w:val="00FB5AF9"/>
    <w:rsid w:val="00FC01C6"/>
    <w:rsid w:val="00FC2887"/>
    <w:rsid w:val="00FC7A6D"/>
    <w:rsid w:val="00FD13C2"/>
    <w:rsid w:val="00FD4001"/>
    <w:rsid w:val="00FD4F23"/>
    <w:rsid w:val="00FE1F0A"/>
    <w:rsid w:val="00FE340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9BA59"/>
  <w15:docId w15:val="{4B2FA9FD-78BA-49D0-8ED2-09C6769C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282s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4180-C719-4F74-B9E2-64E0FB5C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 Windows</cp:lastModifiedBy>
  <cp:revision>12</cp:revision>
  <cp:lastPrinted>2021-02-26T08:50:00Z</cp:lastPrinted>
  <dcterms:created xsi:type="dcterms:W3CDTF">2020-02-03T07:28:00Z</dcterms:created>
  <dcterms:modified xsi:type="dcterms:W3CDTF">2021-09-28T07:08:00Z</dcterms:modified>
</cp:coreProperties>
</file>